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8BB" w:rsidRDefault="00442FC3" w:rsidP="00AC1BE9">
      <w:pPr>
        <w:pStyle w:val="Heading1"/>
        <w:jc w:val="center"/>
      </w:pPr>
      <w:r>
        <w:t>Web 3 Practical</w:t>
      </w:r>
      <w:r w:rsidR="00B607F4">
        <w:t xml:space="preserve"> </w:t>
      </w:r>
      <w:r w:rsidR="00AC1BE9">
        <w:t xml:space="preserve">– </w:t>
      </w:r>
      <w:r w:rsidR="000809FB">
        <w:t>AJAX</w:t>
      </w:r>
    </w:p>
    <w:p w:rsidR="001272CD" w:rsidRPr="001272CD" w:rsidRDefault="001272CD" w:rsidP="001272CD"/>
    <w:p w:rsidR="00C10210" w:rsidRDefault="00D46E78" w:rsidP="00D46E78">
      <w:r>
        <w:t>Solve</w:t>
      </w:r>
      <w:r w:rsidR="00C10210">
        <w:t xml:space="preserve"> the next 2 exercises </w:t>
      </w:r>
      <w:r>
        <w:t xml:space="preserve">using </w:t>
      </w:r>
      <w:r w:rsidR="000809FB">
        <w:t>AJAX</w:t>
      </w:r>
      <w:r>
        <w:t xml:space="preserve">. </w:t>
      </w:r>
    </w:p>
    <w:p w:rsidR="00D46E78" w:rsidRPr="00C10210" w:rsidRDefault="008F3A15" w:rsidP="00D46E78">
      <w:pPr>
        <w:rPr>
          <w:sz w:val="16"/>
          <w:szCs w:val="16"/>
        </w:rPr>
      </w:pPr>
      <w:r w:rsidRPr="00C10210">
        <w:rPr>
          <w:sz w:val="16"/>
          <w:szCs w:val="16"/>
        </w:rPr>
        <w:t xml:space="preserve">Note: being able to carry out cross domain requests through AJAX is an advanced topic of web development. </w:t>
      </w:r>
      <w:r w:rsidR="00C70762" w:rsidRPr="00C10210">
        <w:rPr>
          <w:sz w:val="16"/>
          <w:szCs w:val="16"/>
        </w:rPr>
        <w:t xml:space="preserve">It basically requires to configure the remote server whose resources you want to access  to accept cross domain requests. </w:t>
      </w:r>
      <w:r w:rsidRPr="00C10210">
        <w:rPr>
          <w:sz w:val="16"/>
          <w:szCs w:val="16"/>
        </w:rPr>
        <w:t>To maintain things relatively simple</w:t>
      </w:r>
      <w:r w:rsidR="00C10210" w:rsidRPr="00C10210">
        <w:rPr>
          <w:sz w:val="16"/>
          <w:szCs w:val="16"/>
        </w:rPr>
        <w:t xml:space="preserve"> I have placed the remote resources you need to use in a public </w:t>
      </w:r>
      <w:r w:rsidRPr="00C10210">
        <w:rPr>
          <w:sz w:val="16"/>
          <w:szCs w:val="16"/>
        </w:rPr>
        <w:t xml:space="preserve">Dropbox </w:t>
      </w:r>
      <w:r w:rsidR="00C10210" w:rsidRPr="00C10210">
        <w:rPr>
          <w:sz w:val="16"/>
          <w:szCs w:val="16"/>
        </w:rPr>
        <w:t xml:space="preserve">folder which accepts cross domain requests so you don’t have to worry about this technical detail. Most of the time </w:t>
      </w:r>
      <w:r w:rsidR="00A83AB4">
        <w:rPr>
          <w:sz w:val="16"/>
          <w:szCs w:val="16"/>
        </w:rPr>
        <w:t xml:space="preserve">in the real world however, </w:t>
      </w:r>
      <w:r w:rsidR="00C10210" w:rsidRPr="00C10210">
        <w:rPr>
          <w:sz w:val="16"/>
          <w:szCs w:val="16"/>
        </w:rPr>
        <w:t xml:space="preserve">you will use AJAX with resources sitting in the same domain </w:t>
      </w:r>
      <w:r w:rsidR="00A83AB4">
        <w:rPr>
          <w:sz w:val="16"/>
          <w:szCs w:val="16"/>
        </w:rPr>
        <w:t>as</w:t>
      </w:r>
      <w:r w:rsidR="00C10210" w:rsidRPr="00C10210">
        <w:rPr>
          <w:sz w:val="16"/>
          <w:szCs w:val="16"/>
        </w:rPr>
        <w:t xml:space="preserve"> the rest of the application.</w:t>
      </w:r>
    </w:p>
    <w:p w:rsidR="000C4DBF" w:rsidRDefault="000C4DBF" w:rsidP="008C1710">
      <w:pPr>
        <w:pStyle w:val="ListParagraph"/>
        <w:numPr>
          <w:ilvl w:val="0"/>
          <w:numId w:val="1"/>
        </w:numPr>
      </w:pPr>
      <w:r>
        <w:t xml:space="preserve">Create </w:t>
      </w:r>
      <w:r w:rsidR="0046573E">
        <w:t xml:space="preserve">the </w:t>
      </w:r>
      <w:r>
        <w:t xml:space="preserve">function </w:t>
      </w:r>
      <w:r w:rsidRPr="000C4DBF">
        <w:t>ajaxRequest</w:t>
      </w:r>
      <w:r w:rsidR="0046573E">
        <w:t>()</w:t>
      </w:r>
      <w:r>
        <w:t xml:space="preserve"> in p1.js that retrieves a file “athletes.json” from the URL </w:t>
      </w:r>
      <w:hyperlink r:id="rId9" w:history="1">
        <w:r w:rsidRPr="006427AE">
          <w:rPr>
            <w:rStyle w:val="Hyperlink"/>
          </w:rPr>
          <w:t>https://dl.dropboxusercontent.com/u/10089854/Web3/ajaxPractical2/athletes.json</w:t>
        </w:r>
      </w:hyperlink>
      <w:r>
        <w:t xml:space="preserve"> </w:t>
      </w:r>
      <w:r w:rsidR="00A83AB4">
        <w:t>Y</w:t>
      </w:r>
      <w:r>
        <w:t xml:space="preserve">our program should take </w:t>
      </w:r>
      <w:r w:rsidR="00554D11">
        <w:t xml:space="preserve">as </w:t>
      </w:r>
      <w:r>
        <w:t xml:space="preserve">user input the </w:t>
      </w:r>
      <w:r w:rsidR="00554D11">
        <w:t xml:space="preserve">First </w:t>
      </w:r>
      <w:r>
        <w:t>name of an athlete and check the corresponding last name in “athletes.json”</w:t>
      </w:r>
      <w:r w:rsidR="008C1710">
        <w:t xml:space="preserve">. If the </w:t>
      </w:r>
      <w:r w:rsidR="00554D11">
        <w:t>First</w:t>
      </w:r>
      <w:r w:rsidR="008C1710">
        <w:t xml:space="preserve"> name input by the user is in the “athletes.json” your application should provide some </w:t>
      </w:r>
      <w:r>
        <w:t xml:space="preserve">relevant feedback to the user </w:t>
      </w:r>
      <w:r w:rsidR="008C1710">
        <w:t>such as “</w:t>
      </w:r>
      <w:r w:rsidR="008C1710" w:rsidRPr="008C1710">
        <w:t>Are you thinking about</w:t>
      </w:r>
      <w:r w:rsidR="008C1710">
        <w:t xml:space="preserve"> athleteFirstname athleteLasstname</w:t>
      </w:r>
      <w:r w:rsidR="008C1710" w:rsidRPr="008C1710">
        <w:t>?</w:t>
      </w:r>
      <w:r w:rsidR="008C1710">
        <w:t>”</w:t>
      </w:r>
      <w:r>
        <w:t>.</w:t>
      </w:r>
      <w:r w:rsidR="008C1710">
        <w:t xml:space="preserve"> If the athletes </w:t>
      </w:r>
      <w:r w:rsidR="00554D11">
        <w:t>First</w:t>
      </w:r>
      <w:r w:rsidR="008C1710">
        <w:t xml:space="preserve"> name entered by the user is not in the “athletes.json</w:t>
      </w:r>
      <w:r w:rsidR="00554D11">
        <w:t xml:space="preserve">” file, your application could notify that </w:t>
      </w:r>
      <w:r w:rsidR="008C1710">
        <w:t>to the user by outputting some text to the browser window</w:t>
      </w:r>
      <w:r w:rsidR="00554D11">
        <w:t xml:space="preserve"> such as “</w:t>
      </w:r>
      <w:r w:rsidR="008C1710">
        <w:t xml:space="preserve">sorry! I do not know that athlete”. </w:t>
      </w:r>
      <w:r>
        <w:t>Watch the video p1.mp4 in the I drive</w:t>
      </w:r>
      <w:r w:rsidR="00554D11">
        <w:t xml:space="preserve"> or git repository </w:t>
      </w:r>
      <w:r>
        <w:t>to get a better idea of what your application should do.</w:t>
      </w:r>
      <w:r w:rsidR="007358B0">
        <w:t xml:space="preserve"> The content of the “athletes.json” file is:</w:t>
      </w:r>
    </w:p>
    <w:p w:rsidR="007358B0" w:rsidRDefault="007358B0" w:rsidP="007358B0">
      <w:pPr>
        <w:pStyle w:val="ListParagraph"/>
      </w:pPr>
      <w:r>
        <w:t>{</w:t>
      </w:r>
    </w:p>
    <w:p w:rsidR="007358B0" w:rsidRDefault="007358B0" w:rsidP="007358B0">
      <w:pPr>
        <w:pStyle w:val="ListParagraph"/>
      </w:pPr>
      <w:r>
        <w:tab/>
        <w:t>"Michael": "Jordan",</w:t>
      </w:r>
    </w:p>
    <w:p w:rsidR="007358B0" w:rsidRDefault="007358B0" w:rsidP="007358B0">
      <w:pPr>
        <w:pStyle w:val="ListParagraph"/>
      </w:pPr>
      <w:r>
        <w:tab/>
        <w:t>"Cristiano": "Ronaldo",</w:t>
      </w:r>
      <w:r w:rsidR="00A83AB4">
        <w:t xml:space="preserve"> </w:t>
      </w:r>
    </w:p>
    <w:p w:rsidR="007358B0" w:rsidRDefault="007358B0" w:rsidP="007358B0">
      <w:pPr>
        <w:pStyle w:val="ListParagraph"/>
      </w:pPr>
      <w:r>
        <w:tab/>
        <w:t>"Usain": "Bolt",</w:t>
      </w:r>
    </w:p>
    <w:p w:rsidR="007358B0" w:rsidRDefault="007358B0" w:rsidP="007358B0">
      <w:pPr>
        <w:pStyle w:val="ListParagraph"/>
      </w:pPr>
      <w:r>
        <w:tab/>
        <w:t>"Muhammad": "Ali",</w:t>
      </w:r>
    </w:p>
    <w:p w:rsidR="007358B0" w:rsidRDefault="007358B0" w:rsidP="007358B0">
      <w:pPr>
        <w:pStyle w:val="ListParagraph"/>
      </w:pPr>
      <w:r>
        <w:tab/>
        <w:t>"Richie": "McCaw",</w:t>
      </w:r>
    </w:p>
    <w:p w:rsidR="007358B0" w:rsidRDefault="007358B0" w:rsidP="007358B0">
      <w:pPr>
        <w:pStyle w:val="ListParagraph"/>
      </w:pPr>
      <w:r>
        <w:tab/>
        <w:t>"Dan": "Carter",</w:t>
      </w:r>
    </w:p>
    <w:p w:rsidR="007358B0" w:rsidRDefault="007358B0" w:rsidP="007358B0">
      <w:pPr>
        <w:pStyle w:val="ListParagraph"/>
      </w:pPr>
      <w:r>
        <w:tab/>
        <w:t>"Jonah": "Lomu",</w:t>
      </w:r>
    </w:p>
    <w:p w:rsidR="007358B0" w:rsidRDefault="007358B0" w:rsidP="007358B0">
      <w:pPr>
        <w:pStyle w:val="ListParagraph"/>
      </w:pPr>
      <w:r>
        <w:tab/>
        <w:t>"Magic": "Johnson"</w:t>
      </w:r>
    </w:p>
    <w:p w:rsidR="007358B0" w:rsidRDefault="007358B0" w:rsidP="007358B0">
      <w:pPr>
        <w:pStyle w:val="ListParagraph"/>
      </w:pPr>
      <w:r>
        <w:t>}</w:t>
      </w:r>
    </w:p>
    <w:p w:rsidR="007358B0" w:rsidRDefault="007358B0" w:rsidP="007358B0">
      <w:pPr>
        <w:pStyle w:val="ListParagraph"/>
      </w:pPr>
    </w:p>
    <w:p w:rsidR="00A96DEE" w:rsidRDefault="0046573E" w:rsidP="00237B71">
      <w:pPr>
        <w:pStyle w:val="ListParagraph"/>
        <w:numPr>
          <w:ilvl w:val="0"/>
          <w:numId w:val="1"/>
        </w:numPr>
      </w:pPr>
      <w:r>
        <w:t xml:space="preserve">Create </w:t>
      </w:r>
      <w:r w:rsidR="000809FB">
        <w:t xml:space="preserve">the function </w:t>
      </w:r>
      <w:r w:rsidR="000809FB" w:rsidRPr="000809FB">
        <w:t>buttonClicked</w:t>
      </w:r>
      <w:r>
        <w:t>()</w:t>
      </w:r>
      <w:r w:rsidR="00BA0F31">
        <w:t xml:space="preserve"> in p2</w:t>
      </w:r>
      <w:r w:rsidR="000809FB">
        <w:t xml:space="preserve">.js to provide AJAX functionality to the application. Basically, when the user of the web application clicks on any of the buttons on the page, retrieve an image from the </w:t>
      </w:r>
      <w:r w:rsidR="00237B71">
        <w:t xml:space="preserve">url: </w:t>
      </w:r>
      <w:hyperlink r:id="rId10" w:history="1">
        <w:r w:rsidR="00237B71" w:rsidRPr="006427AE">
          <w:rPr>
            <w:rStyle w:val="Hyperlink"/>
          </w:rPr>
          <w:t>https://dl.dropboxusercontent.com/u/10089854/Web3/ajaxPractical/images/</w:t>
        </w:r>
      </w:hyperlink>
      <w:r w:rsidR="00237B71">
        <w:t xml:space="preserve"> + </w:t>
      </w:r>
      <w:r w:rsidR="00237B71" w:rsidRPr="00237B71">
        <w:t>button</w:t>
      </w:r>
      <w:r w:rsidR="00237B71">
        <w:t xml:space="preserve"> </w:t>
      </w:r>
      <w:r w:rsidR="007E3296">
        <w:t xml:space="preserve">id </w:t>
      </w:r>
      <w:r w:rsidR="00237B71">
        <w:t xml:space="preserve"> (</w:t>
      </w:r>
      <w:r w:rsidR="000C4DBF">
        <w:t xml:space="preserve">i.e. </w:t>
      </w:r>
      <w:r w:rsidR="00237B71">
        <w:t>button</w:t>
      </w:r>
      <w:r w:rsidR="00237B71" w:rsidRPr="00237B71">
        <w:t>1</w:t>
      </w:r>
      <w:r w:rsidR="00237B71">
        <w:t>, button2, etc…) +</w:t>
      </w:r>
      <w:r w:rsidR="00237B71" w:rsidRPr="00237B71">
        <w:t>.svg</w:t>
      </w:r>
      <w:r w:rsidR="00237B71">
        <w:t xml:space="preserve"> (file extension). Inject the response text (which is a vector image)</w:t>
      </w:r>
      <w:r w:rsidR="000809FB">
        <w:t xml:space="preserve"> on the </w:t>
      </w:r>
      <w:r w:rsidR="000809FB" w:rsidRPr="000809FB">
        <w:t>&lt;div id="icon</w:t>
      </w:r>
      <w:r w:rsidR="000809FB">
        <w:t>X</w:t>
      </w:r>
      <w:r w:rsidR="000809FB" w:rsidRPr="000809FB">
        <w:t>" alt="Icon"&gt;</w:t>
      </w:r>
      <w:r w:rsidR="000809FB">
        <w:t xml:space="preserve"> element in the </w:t>
      </w:r>
      <w:r w:rsidR="000C4DBF">
        <w:t>p2</w:t>
      </w:r>
      <w:r w:rsidR="000809FB">
        <w:t>.html file.</w:t>
      </w:r>
      <w:r w:rsidR="00B67F39">
        <w:t xml:space="preserve"> Watch the video </w:t>
      </w:r>
      <w:r w:rsidR="000C4DBF">
        <w:t>p2</w:t>
      </w:r>
      <w:r w:rsidR="00B67F39">
        <w:t xml:space="preserve">.mp4 in the I drive </w:t>
      </w:r>
      <w:r w:rsidR="007E3296">
        <w:t xml:space="preserve">or git repository </w:t>
      </w:r>
      <w:bookmarkStart w:id="0" w:name="_GoBack"/>
      <w:bookmarkEnd w:id="0"/>
      <w:r w:rsidR="00B67F39">
        <w:t>to get a better idea of what your application should do. Keep in mind all the way through the exercise, that your application through proper use of AJAX is retrieving information in real-time from the server upon user generated events</w:t>
      </w:r>
      <w:r w:rsidR="00CA3E66">
        <w:t xml:space="preserve"> and updating just sections of the site dynamically</w:t>
      </w:r>
      <w:r w:rsidR="00B67F39">
        <w:t>.</w:t>
      </w:r>
      <w:r w:rsidR="003A2493">
        <w:t xml:space="preserve"> This is a very useful and powerful technical skill to have if you’re planning a career in web development.</w:t>
      </w:r>
    </w:p>
    <w:sectPr w:rsidR="00A96DE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880" w:rsidRDefault="00492880" w:rsidP="00AC1BE9">
      <w:pPr>
        <w:spacing w:after="0" w:line="240" w:lineRule="auto"/>
      </w:pPr>
      <w:r>
        <w:separator/>
      </w:r>
    </w:p>
  </w:endnote>
  <w:endnote w:type="continuationSeparator" w:id="0">
    <w:p w:rsidR="00492880" w:rsidRDefault="00492880" w:rsidP="00AC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880" w:rsidRDefault="00492880" w:rsidP="00AC1BE9">
      <w:pPr>
        <w:spacing w:after="0" w:line="240" w:lineRule="auto"/>
      </w:pPr>
      <w:r>
        <w:separator/>
      </w:r>
    </w:p>
  </w:footnote>
  <w:footnote w:type="continuationSeparator" w:id="0">
    <w:p w:rsidR="00492880" w:rsidRDefault="00492880" w:rsidP="00AC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BE9" w:rsidRDefault="00AC1BE9">
    <w:pPr>
      <w:pStyle w:val="Header"/>
    </w:pPr>
    <w:r>
      <w:t>IN712 Web 3</w:t>
    </w:r>
  </w:p>
  <w:p w:rsidR="00AC1BE9" w:rsidRDefault="00AC1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D39C7"/>
    <w:multiLevelType w:val="hybridMultilevel"/>
    <w:tmpl w:val="641623C8"/>
    <w:lvl w:ilvl="0" w:tplc="AD60CEBA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1611A9"/>
    <w:multiLevelType w:val="hybridMultilevel"/>
    <w:tmpl w:val="956CB50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F4939"/>
    <w:multiLevelType w:val="hybridMultilevel"/>
    <w:tmpl w:val="8BAA6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69771C8"/>
    <w:multiLevelType w:val="hybridMultilevel"/>
    <w:tmpl w:val="9B0479C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C0D6690"/>
    <w:multiLevelType w:val="hybridMultilevel"/>
    <w:tmpl w:val="E35E287E"/>
    <w:lvl w:ilvl="0" w:tplc="AD60CEBA">
      <w:start w:val="1"/>
      <w:numFmt w:val="decimal"/>
      <w:lvlText w:val="%1."/>
      <w:lvlJc w:val="left"/>
      <w:pPr>
        <w:ind w:left="216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502C7E76"/>
    <w:multiLevelType w:val="hybridMultilevel"/>
    <w:tmpl w:val="AC5A9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869548F"/>
    <w:multiLevelType w:val="hybridMultilevel"/>
    <w:tmpl w:val="6E483AE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E55800E-21E2-4377-A12E-08CDDC59AC93}"/>
    <w:docVar w:name="dgnword-eventsink" w:val="108886568"/>
  </w:docVars>
  <w:rsids>
    <w:rsidRoot w:val="00AC1BE9"/>
    <w:rsid w:val="00007D05"/>
    <w:rsid w:val="00012C08"/>
    <w:rsid w:val="00025841"/>
    <w:rsid w:val="000416FB"/>
    <w:rsid w:val="000757AE"/>
    <w:rsid w:val="000809FB"/>
    <w:rsid w:val="000A1C14"/>
    <w:rsid w:val="000B299E"/>
    <w:rsid w:val="000C4DBF"/>
    <w:rsid w:val="000D3D06"/>
    <w:rsid w:val="001272CD"/>
    <w:rsid w:val="00127379"/>
    <w:rsid w:val="00191B6A"/>
    <w:rsid w:val="00197DA5"/>
    <w:rsid w:val="001A593B"/>
    <w:rsid w:val="001C4AB0"/>
    <w:rsid w:val="001F7DF4"/>
    <w:rsid w:val="00237B71"/>
    <w:rsid w:val="00253A3B"/>
    <w:rsid w:val="002678BB"/>
    <w:rsid w:val="002850B5"/>
    <w:rsid w:val="002A426F"/>
    <w:rsid w:val="002C61A9"/>
    <w:rsid w:val="002D3588"/>
    <w:rsid w:val="002F1DCF"/>
    <w:rsid w:val="002F7CEA"/>
    <w:rsid w:val="00315FB0"/>
    <w:rsid w:val="00342C5B"/>
    <w:rsid w:val="00365BA3"/>
    <w:rsid w:val="003721CF"/>
    <w:rsid w:val="00372E3B"/>
    <w:rsid w:val="00376C5A"/>
    <w:rsid w:val="00394F54"/>
    <w:rsid w:val="003A2493"/>
    <w:rsid w:val="003A3CF5"/>
    <w:rsid w:val="003A5199"/>
    <w:rsid w:val="003A7525"/>
    <w:rsid w:val="003C610A"/>
    <w:rsid w:val="003D27C0"/>
    <w:rsid w:val="003E565C"/>
    <w:rsid w:val="003E7FF5"/>
    <w:rsid w:val="00412BBB"/>
    <w:rsid w:val="004140B1"/>
    <w:rsid w:val="00430CC0"/>
    <w:rsid w:val="00442FC3"/>
    <w:rsid w:val="0046573E"/>
    <w:rsid w:val="00492880"/>
    <w:rsid w:val="004B30EA"/>
    <w:rsid w:val="004B5A05"/>
    <w:rsid w:val="00517B44"/>
    <w:rsid w:val="00527417"/>
    <w:rsid w:val="00540924"/>
    <w:rsid w:val="00554D11"/>
    <w:rsid w:val="00570A36"/>
    <w:rsid w:val="00587270"/>
    <w:rsid w:val="005E059A"/>
    <w:rsid w:val="005F56E9"/>
    <w:rsid w:val="005F70AA"/>
    <w:rsid w:val="00624BC0"/>
    <w:rsid w:val="00665C15"/>
    <w:rsid w:val="00681F01"/>
    <w:rsid w:val="0068223E"/>
    <w:rsid w:val="006E2908"/>
    <w:rsid w:val="006F19D4"/>
    <w:rsid w:val="00725064"/>
    <w:rsid w:val="007358B0"/>
    <w:rsid w:val="007849D2"/>
    <w:rsid w:val="007A099F"/>
    <w:rsid w:val="007A335B"/>
    <w:rsid w:val="007B36FB"/>
    <w:rsid w:val="007E3296"/>
    <w:rsid w:val="007E7912"/>
    <w:rsid w:val="008322DF"/>
    <w:rsid w:val="00837BCA"/>
    <w:rsid w:val="008576CC"/>
    <w:rsid w:val="00861BB2"/>
    <w:rsid w:val="0086569E"/>
    <w:rsid w:val="00886FBC"/>
    <w:rsid w:val="008A2F41"/>
    <w:rsid w:val="008B4BDD"/>
    <w:rsid w:val="008C1710"/>
    <w:rsid w:val="008F3A15"/>
    <w:rsid w:val="008F4B7C"/>
    <w:rsid w:val="0098407B"/>
    <w:rsid w:val="009B6A7B"/>
    <w:rsid w:val="009D3CBE"/>
    <w:rsid w:val="00A430C4"/>
    <w:rsid w:val="00A74765"/>
    <w:rsid w:val="00A7558B"/>
    <w:rsid w:val="00A83AB4"/>
    <w:rsid w:val="00A96DEE"/>
    <w:rsid w:val="00AB091C"/>
    <w:rsid w:val="00AC1BE9"/>
    <w:rsid w:val="00AC4240"/>
    <w:rsid w:val="00AC7F02"/>
    <w:rsid w:val="00AD2113"/>
    <w:rsid w:val="00AD3868"/>
    <w:rsid w:val="00AE3E4D"/>
    <w:rsid w:val="00B607F4"/>
    <w:rsid w:val="00B67F39"/>
    <w:rsid w:val="00B75901"/>
    <w:rsid w:val="00B857BF"/>
    <w:rsid w:val="00BA0F31"/>
    <w:rsid w:val="00BC2792"/>
    <w:rsid w:val="00BC7706"/>
    <w:rsid w:val="00C067CE"/>
    <w:rsid w:val="00C10210"/>
    <w:rsid w:val="00C14DBF"/>
    <w:rsid w:val="00C47B18"/>
    <w:rsid w:val="00C70762"/>
    <w:rsid w:val="00C750DD"/>
    <w:rsid w:val="00C844A2"/>
    <w:rsid w:val="00CA3E66"/>
    <w:rsid w:val="00CB091C"/>
    <w:rsid w:val="00CB68EC"/>
    <w:rsid w:val="00CC3C49"/>
    <w:rsid w:val="00CF374F"/>
    <w:rsid w:val="00D011E4"/>
    <w:rsid w:val="00D060EE"/>
    <w:rsid w:val="00D15B63"/>
    <w:rsid w:val="00D46E78"/>
    <w:rsid w:val="00D722B8"/>
    <w:rsid w:val="00D8756F"/>
    <w:rsid w:val="00DA1BC6"/>
    <w:rsid w:val="00DC7D4E"/>
    <w:rsid w:val="00DD436D"/>
    <w:rsid w:val="00E259AB"/>
    <w:rsid w:val="00EA675E"/>
    <w:rsid w:val="00ED00C2"/>
    <w:rsid w:val="00EE2FC2"/>
    <w:rsid w:val="00EF6E7C"/>
    <w:rsid w:val="00F22DE1"/>
    <w:rsid w:val="00F64953"/>
    <w:rsid w:val="00FB3327"/>
    <w:rsid w:val="00FC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94F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7B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D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BE9"/>
  </w:style>
  <w:style w:type="paragraph" w:styleId="Heading1">
    <w:name w:val="heading 1"/>
    <w:basedOn w:val="Normal"/>
    <w:next w:val="Normal"/>
    <w:link w:val="Heading1Char"/>
    <w:uiPriority w:val="9"/>
    <w:qFormat/>
    <w:rsid w:val="00AC1B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1B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B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B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B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B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B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BE9"/>
  </w:style>
  <w:style w:type="paragraph" w:styleId="Footer">
    <w:name w:val="footer"/>
    <w:basedOn w:val="Normal"/>
    <w:link w:val="FooterChar"/>
    <w:uiPriority w:val="99"/>
    <w:unhideWhenUsed/>
    <w:rsid w:val="00AC1B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BE9"/>
  </w:style>
  <w:style w:type="paragraph" w:styleId="BalloonText">
    <w:name w:val="Balloon Text"/>
    <w:basedOn w:val="Normal"/>
    <w:link w:val="BalloonTextChar"/>
    <w:uiPriority w:val="99"/>
    <w:semiHidden/>
    <w:unhideWhenUsed/>
    <w:rsid w:val="00AC1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BE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B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B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BE9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BE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B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B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BE9"/>
    <w:rPr>
      <w:b/>
      <w:bCs/>
    </w:rPr>
  </w:style>
  <w:style w:type="character" w:styleId="Emphasis">
    <w:name w:val="Emphasis"/>
    <w:basedOn w:val="DefaultParagraphFont"/>
    <w:uiPriority w:val="20"/>
    <w:qFormat/>
    <w:rsid w:val="00AC1BE9"/>
    <w:rPr>
      <w:i/>
      <w:iCs/>
    </w:rPr>
  </w:style>
  <w:style w:type="paragraph" w:styleId="NoSpacing">
    <w:name w:val="No Spacing"/>
    <w:uiPriority w:val="1"/>
    <w:qFormat/>
    <w:rsid w:val="00AC1BE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1B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C1B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BE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BE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BE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C1BE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BE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C1BE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BE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BE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BE9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94F54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37B7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4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6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dl.dropboxusercontent.com/u/10089854/Web3/ajaxPractical/image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l.dropboxusercontent.com/u/10089854/Web3/ajaxPractical2/athletes.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85567-EB9F-44F2-8C73-BAE8709A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</dc:creator>
  <cp:lastModifiedBy>Default-User</cp:lastModifiedBy>
  <cp:revision>109</cp:revision>
  <cp:lastPrinted>2013-02-24T22:17:00Z</cp:lastPrinted>
  <dcterms:created xsi:type="dcterms:W3CDTF">2013-02-09T01:28:00Z</dcterms:created>
  <dcterms:modified xsi:type="dcterms:W3CDTF">2017-03-17T02:47:00Z</dcterms:modified>
</cp:coreProperties>
</file>